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F59F" w14:textId="2CFA13C4" w:rsidR="007C7C25" w:rsidRPr="007368BD" w:rsidRDefault="00265E5A" w:rsidP="00A05471">
      <w:pPr>
        <w:adjustRightInd w:val="0"/>
        <w:snapToGrid w:val="0"/>
        <w:spacing w:line="276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65E5A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D50E70" wp14:editId="67015022">
                <wp:simplePos x="0" y="0"/>
                <wp:positionH relativeFrom="column">
                  <wp:posOffset>4800715</wp:posOffset>
                </wp:positionH>
                <wp:positionV relativeFrom="paragraph">
                  <wp:posOffset>-602557</wp:posOffset>
                </wp:positionV>
                <wp:extent cx="966759" cy="1404620"/>
                <wp:effectExtent l="0" t="0" r="2413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BCD2" w14:textId="7768713D" w:rsidR="00265E5A" w:rsidRPr="00265E5A" w:rsidRDefault="00265E5A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65E5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50E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pt;margin-top:-47.45pt;width:76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">
                <v:textbox style="mso-fit-shape-to-text:t">
                  <w:txbxContent>
                    <w:p w14:paraId="1922BCD2" w14:textId="7768713D" w:rsidR="00265E5A" w:rsidRPr="00265E5A" w:rsidRDefault="00265E5A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65E5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資料１－１</w:t>
                      </w:r>
                    </w:p>
                  </w:txbxContent>
                </v:textbox>
              </v:shape>
            </w:pict>
          </mc:Fallback>
        </mc:AlternateContent>
      </w:r>
      <w:r w:rsidR="00C23D55" w:rsidRPr="007368BD">
        <w:rPr>
          <w:rFonts w:ascii="BIZ UDゴシック" w:eastAsia="BIZ UDゴシック" w:hAnsi="BIZ UDゴシック" w:hint="eastAsia"/>
          <w:b/>
          <w:sz w:val="28"/>
          <w:szCs w:val="28"/>
        </w:rPr>
        <w:t>令和６年度</w:t>
      </w:r>
      <w:r w:rsidR="007C7C25" w:rsidRPr="007368BD">
        <w:rPr>
          <w:rFonts w:ascii="BIZ UDゴシック" w:eastAsia="BIZ UDゴシック" w:hAnsi="BIZ UDゴシック" w:hint="eastAsia"/>
          <w:b/>
          <w:sz w:val="28"/>
          <w:szCs w:val="28"/>
        </w:rPr>
        <w:t>事業</w:t>
      </w:r>
      <w:r w:rsidR="001B119F">
        <w:rPr>
          <w:rFonts w:ascii="BIZ UDゴシック" w:eastAsia="BIZ UDゴシック" w:hAnsi="BIZ UDゴシック" w:hint="eastAsia"/>
          <w:b/>
          <w:sz w:val="28"/>
          <w:szCs w:val="28"/>
        </w:rPr>
        <w:t>報告</w:t>
      </w:r>
      <w:r w:rsidR="00ED2EE2">
        <w:rPr>
          <w:rFonts w:ascii="BIZ UDゴシック" w:eastAsia="BIZ UDゴシック" w:hAnsi="BIZ UDゴシック" w:hint="eastAsia"/>
          <w:b/>
          <w:sz w:val="28"/>
          <w:szCs w:val="28"/>
        </w:rPr>
        <w:t>（案）</w:t>
      </w:r>
    </w:p>
    <w:p w14:paraId="219F5CEA" w14:textId="77777777" w:rsidR="00FA11D9" w:rsidRPr="0018409F" w:rsidRDefault="00FA11D9" w:rsidP="00A05471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kern w:val="2"/>
          <w:sz w:val="24"/>
          <w:szCs w:val="24"/>
        </w:rPr>
      </w:pPr>
    </w:p>
    <w:p w14:paraId="2679C155" w14:textId="3CA8078D" w:rsidR="00177888" w:rsidRPr="0018409F" w:rsidRDefault="00667370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１　</w:t>
      </w:r>
      <w:r w:rsidR="00177888" w:rsidRPr="0018409F">
        <w:rPr>
          <w:rFonts w:ascii="BIZ UDゴシック" w:eastAsia="BIZ UDゴシック" w:hAnsi="BIZ UDゴシック" w:hint="eastAsia"/>
          <w:b/>
          <w:sz w:val="24"/>
          <w:szCs w:val="24"/>
        </w:rPr>
        <w:t>実行委員会</w:t>
      </w:r>
      <w:r w:rsidR="00BE60E0" w:rsidRPr="0018409F">
        <w:rPr>
          <w:rFonts w:ascii="BIZ UDゴシック" w:eastAsia="BIZ UDゴシック" w:hAnsi="BIZ UDゴシック" w:hint="eastAsia"/>
          <w:b/>
          <w:sz w:val="24"/>
          <w:szCs w:val="24"/>
        </w:rPr>
        <w:t>運営事業</w:t>
      </w:r>
      <w:r w:rsidR="00177888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79BC32E1" w14:textId="18094414" w:rsidR="00667370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（１）実行委員会</w:t>
      </w:r>
    </w:p>
    <w:p w14:paraId="36252AEE" w14:textId="670D6554" w:rsidR="00B43395" w:rsidRDefault="00177888" w:rsidP="002E6925">
      <w:pPr>
        <w:tabs>
          <w:tab w:val="right" w:pos="9353"/>
        </w:tabs>
        <w:overflowPunct w:val="0"/>
        <w:adjustRightInd w:val="0"/>
        <w:snapToGrid w:val="0"/>
        <w:spacing w:line="276" w:lineRule="auto"/>
        <w:ind w:leftChars="350" w:left="705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開催</w:t>
      </w:r>
      <w:r w:rsidR="009A10C1">
        <w:rPr>
          <w:rFonts w:ascii="BIZ UDゴシック" w:eastAsia="BIZ UDゴシック" w:hAnsi="BIZ UDゴシック" w:hint="eastAsia"/>
          <w:bCs/>
          <w:sz w:val="24"/>
          <w:szCs w:val="24"/>
        </w:rPr>
        <w:t>回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数：</w:t>
      </w:r>
      <w:r w:rsidR="00B43395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回</w:t>
      </w:r>
    </w:p>
    <w:p w14:paraId="089947FC" w14:textId="6C6B0935" w:rsidR="00DA7ECF" w:rsidRDefault="002E6925" w:rsidP="00DA7ECF">
      <w:pPr>
        <w:pStyle w:val="af0"/>
        <w:numPr>
          <w:ilvl w:val="0"/>
          <w:numId w:val="1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</w:t>
      </w:r>
      <w:r w:rsidR="00177888" w:rsidRPr="00DA7ECF">
        <w:rPr>
          <w:rFonts w:ascii="BIZ UDゴシック" w:eastAsia="BIZ UDゴシック" w:hAnsi="BIZ UDゴシック" w:hint="eastAsia"/>
          <w:bCs/>
          <w:sz w:val="24"/>
          <w:szCs w:val="24"/>
        </w:rPr>
        <w:t>設立総会・第１回</w:t>
      </w:r>
      <w:r w:rsidR="00E77E9B" w:rsidRPr="00DA7ECF">
        <w:rPr>
          <w:rFonts w:ascii="BIZ UDゴシック" w:eastAsia="BIZ UDゴシック" w:hAnsi="BIZ UDゴシック" w:hint="eastAsia"/>
          <w:bCs/>
          <w:sz w:val="24"/>
          <w:szCs w:val="24"/>
        </w:rPr>
        <w:t>総会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令和６年1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0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月2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8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日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4F9B8F46" w14:textId="52B5929D" w:rsidR="00ED2EE2" w:rsidRP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・実行委員会の設立</w:t>
      </w:r>
    </w:p>
    <w:p w14:paraId="528E2859" w14:textId="7FEDAB7F" w:rsidR="00722673" w:rsidRPr="00722673" w:rsidRDefault="00722673" w:rsidP="002E6925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・基本構想の策定、令和６年度事業計画及び収支予算の</w:t>
      </w:r>
      <w:r w:rsidR="00ED2EE2">
        <w:rPr>
          <w:rFonts w:ascii="BIZ UDゴシック" w:eastAsia="BIZ UDゴシック" w:hAnsi="BIZ UDゴシック" w:hint="eastAsia"/>
          <w:bCs/>
          <w:sz w:val="24"/>
          <w:szCs w:val="24"/>
        </w:rPr>
        <w:t>審議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等</w:t>
      </w:r>
    </w:p>
    <w:p w14:paraId="414918C3" w14:textId="434731D2" w:rsidR="00177888" w:rsidRPr="00DA7ECF" w:rsidRDefault="002E6925" w:rsidP="00DA7ECF">
      <w:pPr>
        <w:pStyle w:val="af0"/>
        <w:numPr>
          <w:ilvl w:val="0"/>
          <w:numId w:val="1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</w:t>
      </w:r>
      <w:r w:rsidR="00B43395" w:rsidRPr="00DA7ECF">
        <w:rPr>
          <w:rFonts w:ascii="BIZ UDゴシック" w:eastAsia="BIZ UDゴシック" w:hAnsi="BIZ UDゴシック" w:hint="eastAsia"/>
          <w:bCs/>
          <w:sz w:val="24"/>
          <w:szCs w:val="24"/>
        </w:rPr>
        <w:t>第２回総会</w:t>
      </w:r>
      <w:r w:rsidR="00ED2EE2">
        <w:rPr>
          <w:rFonts w:ascii="BIZ UDゴシック" w:eastAsia="BIZ UDゴシック" w:hAnsi="BIZ UDゴシック" w:hint="eastAsia"/>
          <w:bCs/>
          <w:sz w:val="24"/>
          <w:szCs w:val="24"/>
        </w:rPr>
        <w:t>（書面開催）</w:t>
      </w:r>
      <w:r w:rsidR="00DA7ECF" w:rsidRPr="00DA7ECF">
        <w:rPr>
          <w:rFonts w:ascii="BIZ UDゴシック" w:eastAsia="BIZ UDゴシック" w:hAnsi="BIZ UDゴシック" w:hint="eastAsia"/>
          <w:bCs/>
          <w:sz w:val="24"/>
          <w:szCs w:val="24"/>
        </w:rPr>
        <w:t>（令和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７年３月2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8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日）</w:t>
      </w:r>
    </w:p>
    <w:p w14:paraId="58A18785" w14:textId="26FD1B11" w:rsidR="00FA11D9" w:rsidRDefault="00177888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="00722673">
        <w:rPr>
          <w:rFonts w:ascii="BIZ UDゴシック" w:eastAsia="BIZ UDゴシック" w:hAnsi="BIZ UDゴシック" w:hint="eastAsia"/>
          <w:bCs/>
          <w:sz w:val="24"/>
          <w:szCs w:val="24"/>
        </w:rPr>
        <w:t>令和</w:t>
      </w:r>
      <w:r w:rsidR="003D6732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年度事業計画及び収支予算の審議</w:t>
      </w:r>
    </w:p>
    <w:p w14:paraId="57042E58" w14:textId="77777777" w:rsidR="00ED2EE2" w:rsidRPr="00ED2EE2" w:rsidRDefault="00ED2EE2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2"/>
          <w:sz w:val="24"/>
          <w:szCs w:val="24"/>
        </w:rPr>
      </w:pPr>
    </w:p>
    <w:p w14:paraId="56540231" w14:textId="3113239A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bCs/>
          <w:sz w:val="24"/>
          <w:szCs w:val="24"/>
        </w:rPr>
        <w:t>（２）幹事会</w:t>
      </w:r>
    </w:p>
    <w:p w14:paraId="0826E8D7" w14:textId="79DAC148" w:rsidR="00177888" w:rsidRDefault="00177888" w:rsidP="00ED2EE2">
      <w:pPr>
        <w:overflowPunct w:val="0"/>
        <w:adjustRightInd w:val="0"/>
        <w:snapToGrid w:val="0"/>
        <w:spacing w:line="276" w:lineRule="auto"/>
        <w:ind w:leftChars="350" w:left="705"/>
        <w:rPr>
          <w:rFonts w:ascii="BIZ UDゴシック" w:eastAsia="BIZ UDゴシック" w:hAnsi="BIZ UDゴシック"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sz w:val="24"/>
          <w:szCs w:val="24"/>
        </w:rPr>
        <w:t>開催</w:t>
      </w:r>
      <w:r w:rsidR="009A10C1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Pr="0018409F">
        <w:rPr>
          <w:rFonts w:ascii="BIZ UDゴシック" w:eastAsia="BIZ UDゴシック" w:hAnsi="BIZ UDゴシック" w:hint="eastAsia"/>
          <w:sz w:val="24"/>
          <w:szCs w:val="24"/>
        </w:rPr>
        <w:t>数：２回</w:t>
      </w:r>
    </w:p>
    <w:p w14:paraId="522A4F35" w14:textId="14EDD01A" w:rsidR="00ED2EE2" w:rsidRDefault="00ED2EE2" w:rsidP="00ED2EE2">
      <w:pPr>
        <w:pStyle w:val="af0"/>
        <w:numPr>
          <w:ilvl w:val="0"/>
          <w:numId w:val="2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第１回幹事</w:t>
      </w: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>会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>
        <w:rPr>
          <w:rFonts w:ascii="BIZ UDゴシック" w:eastAsia="BIZ UDゴシック" w:hAnsi="BIZ UDゴシック" w:hint="eastAsia"/>
          <w:sz w:val="24"/>
          <w:szCs w:val="24"/>
        </w:rPr>
        <w:t>令和６年1</w:t>
      </w:r>
      <w:r>
        <w:rPr>
          <w:rFonts w:ascii="BIZ UDゴシック" w:eastAsia="BIZ UDゴシック" w:hAnsi="BIZ UDゴシック"/>
          <w:sz w:val="24"/>
          <w:szCs w:val="24"/>
        </w:rPr>
        <w:t>2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/>
          <w:sz w:val="24"/>
          <w:szCs w:val="24"/>
        </w:rPr>
        <w:t>25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3C2D7986" w14:textId="18BC1D24" w:rsidR="00ED2EE2" w:rsidRP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基本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計画（素案）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の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審議</w:t>
      </w:r>
    </w:p>
    <w:p w14:paraId="379BD848" w14:textId="5CE7A38C" w:rsidR="00ED2EE2" w:rsidRPr="00722673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Pr="00ED2EE2">
        <w:rPr>
          <w:rFonts w:ascii="BIZ UDゴシック" w:eastAsia="BIZ UDゴシック" w:hAnsi="BIZ UDゴシック" w:hint="eastAsia"/>
          <w:bCs/>
          <w:sz w:val="24"/>
          <w:szCs w:val="24"/>
        </w:rPr>
        <w:t>「御放流魚」及び「お手渡し魚」の選定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についての報告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等</w:t>
      </w:r>
    </w:p>
    <w:p w14:paraId="70C50A62" w14:textId="3199AF44" w:rsidR="00ED2EE2" w:rsidRPr="00DA7ECF" w:rsidRDefault="00ED2EE2" w:rsidP="00ED2EE2">
      <w:pPr>
        <w:pStyle w:val="af0"/>
        <w:numPr>
          <w:ilvl w:val="0"/>
          <w:numId w:val="2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第２回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幹事会</w:t>
      </w: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>
        <w:rPr>
          <w:rFonts w:ascii="BIZ UDゴシック" w:eastAsia="BIZ UDゴシック" w:hAnsi="BIZ UDゴシック" w:hint="eastAsia"/>
          <w:sz w:val="24"/>
          <w:szCs w:val="24"/>
        </w:rPr>
        <w:t>令和７年３月2</w:t>
      </w:r>
      <w:r>
        <w:rPr>
          <w:rFonts w:ascii="BIZ UDゴシック" w:eastAsia="BIZ UDゴシック" w:hAnsi="BIZ UDゴシック"/>
          <w:sz w:val="24"/>
          <w:szCs w:val="24"/>
        </w:rPr>
        <w:t>7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522C55B3" w14:textId="066EB4FD" w:rsid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基本計画（案）の審議</w:t>
      </w:r>
    </w:p>
    <w:p w14:paraId="08CF59A1" w14:textId="4949CADE" w:rsid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9D1AEF">
        <w:rPr>
          <w:rFonts w:ascii="BIZ UDゴシック" w:eastAsia="BIZ UDゴシック" w:hAnsi="BIZ UDゴシック"/>
          <w:sz w:val="24"/>
          <w:szCs w:val="24"/>
        </w:rPr>
        <w:t>大会開催に向けた準備状況等</w:t>
      </w:r>
      <w:r>
        <w:rPr>
          <w:rFonts w:ascii="BIZ UDゴシック" w:eastAsia="BIZ UDゴシック" w:hAnsi="BIZ UDゴシック" w:hint="eastAsia"/>
          <w:sz w:val="24"/>
          <w:szCs w:val="24"/>
        </w:rPr>
        <w:t>の報告　等</w:t>
      </w:r>
    </w:p>
    <w:p w14:paraId="3CC63D87" w14:textId="3CF9CC65" w:rsidR="00177888" w:rsidRPr="0000482B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3773365F" w14:textId="15368205" w:rsidR="00177888" w:rsidRPr="0018409F" w:rsidRDefault="00E976B7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667370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BE60E0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企画運営・広報事業　</w:t>
      </w:r>
    </w:p>
    <w:p w14:paraId="1E17B7EB" w14:textId="2618FEA8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（１）大会</w:t>
      </w:r>
      <w:r w:rsidR="00542B55" w:rsidRPr="0018409F">
        <w:rPr>
          <w:rFonts w:ascii="BIZ UDゴシック" w:eastAsia="BIZ UDゴシック" w:hAnsi="BIZ UDゴシック" w:hint="eastAsia"/>
          <w:b/>
          <w:sz w:val="24"/>
          <w:szCs w:val="24"/>
        </w:rPr>
        <w:t>テーマ</w:t>
      </w: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の募集・選考事業</w:t>
      </w:r>
    </w:p>
    <w:p w14:paraId="70E76787" w14:textId="30BAE114" w:rsidR="00542B55" w:rsidRDefault="00542B55" w:rsidP="002E6925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豊かな海について表現した覚えやすい標語</w:t>
      </w:r>
      <w:r w:rsidR="001053BF">
        <w:rPr>
          <w:rFonts w:ascii="BIZ UDゴシック" w:eastAsia="BIZ UDゴシック" w:hAnsi="BIZ UDゴシック" w:hint="eastAsia"/>
          <w:spacing w:val="-2"/>
          <w:sz w:val="24"/>
          <w:szCs w:val="24"/>
        </w:rPr>
        <w:t>･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スローガンを</w:t>
      </w:r>
      <w:r w:rsidR="006A7B34">
        <w:rPr>
          <w:rFonts w:ascii="BIZ UDゴシック" w:eastAsia="BIZ UDゴシック" w:hAnsi="BIZ UDゴシック" w:hint="eastAsia"/>
          <w:spacing w:val="-2"/>
          <w:sz w:val="24"/>
          <w:szCs w:val="24"/>
        </w:rPr>
        <w:t>全国</w:t>
      </w:r>
      <w:r w:rsidR="003D6732">
        <w:rPr>
          <w:rFonts w:ascii="BIZ UDゴシック" w:eastAsia="BIZ UDゴシック" w:hAnsi="BIZ UDゴシック" w:hint="eastAsia"/>
          <w:spacing w:val="-2"/>
          <w:sz w:val="24"/>
          <w:szCs w:val="24"/>
        </w:rPr>
        <w:t>か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ら募集し</w:t>
      </w:r>
      <w:r w:rsidR="001053BF">
        <w:rPr>
          <w:rFonts w:ascii="BIZ UDゴシック" w:eastAsia="BIZ UDゴシック" w:hAnsi="BIZ UDゴシック" w:hint="eastAsia"/>
          <w:spacing w:val="-2"/>
          <w:sz w:val="24"/>
          <w:szCs w:val="24"/>
        </w:rPr>
        <w:t>､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選考を行</w:t>
      </w:r>
      <w:r w:rsidR="001B119F">
        <w:rPr>
          <w:rFonts w:ascii="BIZ UDゴシック" w:eastAsia="BIZ UDゴシック" w:hAnsi="BIZ UDゴシック" w:hint="eastAsia"/>
          <w:spacing w:val="-2"/>
          <w:sz w:val="24"/>
          <w:szCs w:val="24"/>
        </w:rPr>
        <w:t>った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。</w:t>
      </w:r>
      <w:r w:rsidR="001326A5">
        <w:rPr>
          <w:rFonts w:ascii="BIZ UDゴシック" w:eastAsia="BIZ UDゴシック" w:hAnsi="BIZ UDゴシック" w:hint="eastAsia"/>
          <w:spacing w:val="-2"/>
          <w:sz w:val="24"/>
          <w:szCs w:val="24"/>
        </w:rPr>
        <w:t>（参考：資料１－２）</w:t>
      </w:r>
    </w:p>
    <w:p w14:paraId="0C5995F5" w14:textId="77777777" w:rsidR="00F1511C" w:rsidRDefault="00F1511C" w:rsidP="002E6925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12E99125" w14:textId="1D83023A" w:rsidR="00ED2EE2" w:rsidRPr="00ED2EE2" w:rsidRDefault="00ED2EE2" w:rsidP="002E6925">
      <w:pPr>
        <w:overflowPunct w:val="0"/>
        <w:adjustRightInd w:val="0"/>
        <w:snapToGrid w:val="0"/>
        <w:spacing w:line="276" w:lineRule="auto"/>
        <w:ind w:leftChars="100" w:left="202" w:firstLineChars="100" w:firstLine="308"/>
        <w:rPr>
          <w:rFonts w:ascii="BIZ UDゴシック" w:eastAsia="BIZ UDゴシック" w:hAnsi="BIZ UDゴシック"/>
          <w:b/>
          <w:bCs/>
          <w:spacing w:val="-2"/>
          <w:sz w:val="32"/>
          <w:szCs w:val="32"/>
        </w:rPr>
      </w:pPr>
      <w:r w:rsidRPr="00ED2EE2">
        <w:rPr>
          <w:rFonts w:ascii="BIZ UDゴシック" w:eastAsia="BIZ UDゴシック" w:hAnsi="BIZ UDゴシック" w:hint="eastAsia"/>
          <w:b/>
          <w:bCs/>
          <w:spacing w:val="-2"/>
          <w:sz w:val="32"/>
          <w:szCs w:val="32"/>
        </w:rPr>
        <w:t>最優秀賞：響かせよう　豊かな海の　ハーモニー</w:t>
      </w:r>
    </w:p>
    <w:p w14:paraId="51CD48D1" w14:textId="6DBE9087" w:rsidR="0000482B" w:rsidRDefault="0074268A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9E405" wp14:editId="3C11AE66">
                <wp:simplePos x="0" y="0"/>
                <wp:positionH relativeFrom="column">
                  <wp:posOffset>62230</wp:posOffset>
                </wp:positionH>
                <wp:positionV relativeFrom="paragraph">
                  <wp:posOffset>119091</wp:posOffset>
                </wp:positionV>
                <wp:extent cx="5838190" cy="1321955"/>
                <wp:effectExtent l="0" t="0" r="10160" b="120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1321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FD6EF" id="四角形: 角を丸くする 2" o:spid="_x0000_s1026" style="position:absolute;left:0;text-align:left;margin-left:4.9pt;margin-top:9.4pt;width:459.7pt;height:1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" filled="f" strokecolor="black [3200]" strokeweight="1pt">
                <v:stroke joinstyle="miter"/>
              </v:roundrect>
            </w:pict>
          </mc:Fallback>
        </mc:AlternateContent>
      </w:r>
    </w:p>
    <w:p w14:paraId="08DEF886" w14:textId="6915A8B8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【先催県の例】</w:t>
      </w:r>
    </w:p>
    <w:p w14:paraId="7EF69C9E" w14:textId="4B559920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７年　三重県　「受け継ごう　命あふれる　清い海」</w:t>
      </w:r>
    </w:p>
    <w:p w14:paraId="11E91EFC" w14:textId="11F39A9E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６年　大分県　「つなぐバトン　豊かな海を　次世代へ」</w:t>
      </w:r>
    </w:p>
    <w:p w14:paraId="056EA14E" w14:textId="1B8A32BF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５年　北海道　「守りぬく　光り輝く　豊かな海」</w:t>
      </w:r>
    </w:p>
    <w:p w14:paraId="252FE1F7" w14:textId="049A399B" w:rsidR="0000482B" w:rsidRPr="0018409F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４年　兵庫県　「広げよう　碧（あお）く豊かな　海づくり」</w:t>
      </w:r>
    </w:p>
    <w:p w14:paraId="1E4470EF" w14:textId="77777777" w:rsidR="00ED2EE2" w:rsidRDefault="00ED2EE2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4EE0AABD" w14:textId="2214BE27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（２）大会キャラクターのコスチューム募集・選考事業</w:t>
      </w:r>
    </w:p>
    <w:p w14:paraId="1EBA88A5" w14:textId="5945483E" w:rsidR="00013308" w:rsidRDefault="00F5654D" w:rsidP="00292B37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平成</w:t>
      </w:r>
      <w:r>
        <w:rPr>
          <w:rFonts w:ascii="BIZ UDゴシック" w:eastAsia="BIZ UDゴシック" w:hAnsi="BIZ UDゴシック"/>
          <w:spacing w:val="-2"/>
          <w:sz w:val="24"/>
          <w:szCs w:val="24"/>
        </w:rPr>
        <w:t>26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年から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大阪府広報担当副知事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に任命されている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「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もずやん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」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を題材として、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豊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かな海づくり大会にちなんだコスチュームデザインを</w:t>
      </w:r>
      <w:r w:rsidR="006A7B34">
        <w:rPr>
          <w:rFonts w:ascii="BIZ UDゴシック" w:eastAsia="BIZ UDゴシック" w:hAnsi="BIZ UDゴシック" w:hint="eastAsia"/>
          <w:spacing w:val="-2"/>
          <w:sz w:val="24"/>
          <w:szCs w:val="24"/>
        </w:rPr>
        <w:t>全国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から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募集し、選考を行</w:t>
      </w:r>
      <w:r w:rsidR="001B119F">
        <w:rPr>
          <w:rFonts w:ascii="BIZ UDゴシック" w:eastAsia="BIZ UDゴシック" w:hAnsi="BIZ UDゴシック" w:hint="eastAsia"/>
          <w:spacing w:val="-2"/>
          <w:sz w:val="24"/>
          <w:szCs w:val="24"/>
        </w:rPr>
        <w:t>った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。</w:t>
      </w:r>
      <w:r w:rsidR="001326A5">
        <w:rPr>
          <w:rFonts w:ascii="BIZ UDゴシック" w:eastAsia="BIZ UDゴシック" w:hAnsi="BIZ UDゴシック" w:hint="eastAsia"/>
          <w:spacing w:val="-2"/>
          <w:sz w:val="24"/>
          <w:szCs w:val="24"/>
        </w:rPr>
        <w:t>（参考：資料１－２）</w:t>
      </w:r>
    </w:p>
    <w:p w14:paraId="51F14A44" w14:textId="77777777" w:rsidR="00F1511C" w:rsidRPr="00292B37" w:rsidRDefault="00F1511C" w:rsidP="00292B37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65778E44" w14:textId="2C69D80A" w:rsidR="00013308" w:rsidRP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spacing w:val="-2"/>
          <w:sz w:val="32"/>
          <w:szCs w:val="32"/>
        </w:rPr>
      </w:pPr>
      <w:r w:rsidRPr="00013308">
        <w:rPr>
          <w:rFonts w:ascii="BIZ UDゴシック" w:eastAsia="BIZ UDゴシック" w:hAnsi="BIZ UDゴシック" w:hint="eastAsia"/>
          <w:b/>
          <w:bCs/>
          <w:spacing w:val="-2"/>
          <w:sz w:val="32"/>
          <w:szCs w:val="32"/>
        </w:rPr>
        <w:t>最優秀賞</w:t>
      </w:r>
    </w:p>
    <w:p w14:paraId="7ADA93ED" w14:textId="3518B9CA" w:rsid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 w:rsidRPr="00ED5725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1CFEF" wp14:editId="275ECA59">
                <wp:simplePos x="0" y="0"/>
                <wp:positionH relativeFrom="column">
                  <wp:posOffset>4509226</wp:posOffset>
                </wp:positionH>
                <wp:positionV relativeFrom="paragraph">
                  <wp:posOffset>1393734</wp:posOffset>
                </wp:positionV>
                <wp:extent cx="914400" cy="3530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80E6" w14:textId="27C26864" w:rsidR="00EE3285" w:rsidRPr="005655AD" w:rsidRDefault="00EE3285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655AD">
                              <w:rPr>
                                <w:rFonts w:ascii="Segoe UI Symbol" w:eastAsia="BIZ UDゴシック" w:hAnsi="Segoe UI Symbol" w:hint="eastAsia"/>
                                <w:sz w:val="18"/>
                                <w:szCs w:val="18"/>
                              </w:rPr>
                              <w:t>©</w:t>
                            </w:r>
                            <w:r w:rsidRPr="005655AD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2014 </w:t>
                            </w:r>
                            <w:r w:rsidRPr="005655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FEF" id="テキスト ボックス 3" o:spid="_x0000_s1027" type="#_x0000_t202" style="position:absolute;left:0;text-align:left;margin-left:355.05pt;margin-top:109.75pt;width:1in;height:27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" filled="f" stroked="f" strokeweight=".5pt">
                <v:textbox>
                  <w:txbxContent>
                    <w:p w14:paraId="623B80E6" w14:textId="27C26864" w:rsidR="00EE3285" w:rsidRPr="005655AD" w:rsidRDefault="00EE3285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655AD">
                        <w:rPr>
                          <w:rFonts w:ascii="Segoe UI Symbol" w:eastAsia="BIZ UDゴシック" w:hAnsi="Segoe UI Symbol" w:hint="eastAsia"/>
                          <w:sz w:val="18"/>
                          <w:szCs w:val="18"/>
                        </w:rPr>
                        <w:t>©</w:t>
                      </w:r>
                      <w:r w:rsidRPr="005655AD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2014 </w:t>
                      </w:r>
                      <w:r w:rsidRPr="005655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阪府もずや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5D5C21" wp14:editId="3A646B93">
            <wp:simplePos x="0" y="0"/>
            <wp:positionH relativeFrom="column">
              <wp:posOffset>4509770</wp:posOffset>
            </wp:positionH>
            <wp:positionV relativeFrom="paragraph">
              <wp:posOffset>42545</wp:posOffset>
            </wp:positionV>
            <wp:extent cx="1208405" cy="1435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AAF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inline distT="0" distB="0" distL="0" distR="0" wp14:anchorId="31C22BB8" wp14:editId="01140086">
            <wp:extent cx="4398128" cy="147574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99" cy="14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81AB" w14:textId="0C37DB02" w:rsid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1F1A4466" w14:textId="5E404C18" w:rsidR="00ED5725" w:rsidRPr="00ED5725" w:rsidRDefault="00ED5725" w:rsidP="00A05471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</w:rPr>
      </w:pPr>
      <w:r w:rsidRPr="00ED5725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（３）大会ＰＲ・情報発信事業</w:t>
      </w:r>
    </w:p>
    <w:p w14:paraId="71D091ED" w14:textId="7AABD79E" w:rsidR="00013308" w:rsidRPr="00013308" w:rsidRDefault="00ED5725" w:rsidP="00EB118D">
      <w:pPr>
        <w:autoSpaceDE/>
        <w:autoSpaceDN/>
        <w:adjustRightInd w:val="0"/>
        <w:snapToGrid w:val="0"/>
        <w:spacing w:line="276" w:lineRule="auto"/>
        <w:ind w:leftChars="100" w:left="202" w:firstLineChars="100" w:firstLine="232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大会Ｐ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Ｒ用チラシ及びポスターの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作成、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大阪湾</w:t>
      </w:r>
      <w:r w:rsidR="0001330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等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紹介するパネルの制作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府ホームページ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の情報発信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</w:t>
      </w:r>
      <w:r w:rsidR="00EB118D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１回大会記念リレー放流の実施、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各種イベント等への出展などによる情報発信を行</w:t>
      </w:r>
      <w:r w:rsidR="001B119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った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19"/>
        <w:gridCol w:w="3020"/>
        <w:gridCol w:w="52"/>
        <w:gridCol w:w="2968"/>
      </w:tblGrid>
      <w:tr w:rsidR="00292B37" w14:paraId="1AACD77E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5799D" w14:textId="0C1322D1" w:rsidR="00013308" w:rsidRDefault="00013308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62E9E" wp14:editId="6263FFFA">
                  <wp:extent cx="1440000" cy="2019793"/>
                  <wp:effectExtent l="0" t="0" r="825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1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7417E" w14:textId="76E81F21" w:rsidR="00013308" w:rsidRDefault="00EB118D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F1D24" wp14:editId="745E9143">
                  <wp:extent cx="1440000" cy="2060037"/>
                  <wp:effectExtent l="0" t="0" r="825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6" t="-1" r="1014" b="77"/>
                          <a:stretch/>
                        </pic:blipFill>
                        <pic:spPr bwMode="auto">
                          <a:xfrm>
                            <a:off x="0" y="0"/>
                            <a:ext cx="1440000" cy="206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86739" w14:textId="498FF3E0" w:rsidR="00013308" w:rsidRDefault="00EB118D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BC300" wp14:editId="699A1B48">
                  <wp:extent cx="1440000" cy="2033239"/>
                  <wp:effectExtent l="0" t="0" r="8255" b="571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3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1C" w14:paraId="2C86C402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F8E1" w14:textId="01973524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大会ＰＲ用チラシ</w:t>
            </w: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A9C0D" w14:textId="77777777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大阪湾等を紹介するパネル（一部）</w:t>
            </w:r>
          </w:p>
          <w:p w14:paraId="35BCF16D" w14:textId="0B0F8694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</w:p>
        </w:tc>
      </w:tr>
      <w:tr w:rsidR="00F1511C" w14:paraId="7E60D4F2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90795" w14:textId="5CC1B70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D0A89" wp14:editId="5A020417">
                  <wp:extent cx="1617345" cy="1083526"/>
                  <wp:effectExtent l="0" t="0" r="1905" b="254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08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4ED7F" w14:textId="16EB525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4D1BF" wp14:editId="7C147836">
                  <wp:extent cx="1616660" cy="1076063"/>
                  <wp:effectExtent l="0" t="0" r="317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07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D91C" w14:textId="0E96897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E9812" wp14:editId="105C7827">
                  <wp:extent cx="1620000" cy="1080000"/>
                  <wp:effectExtent l="0" t="0" r="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1C" w14:paraId="3DAA8957" w14:textId="77777777" w:rsidTr="00F1511C"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42B37" w14:textId="55D22B47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第１回大会記念リレー放流（高石市砂浜活性化プロジェクト）</w:t>
            </w:r>
          </w:p>
        </w:tc>
      </w:tr>
    </w:tbl>
    <w:p w14:paraId="623B4611" w14:textId="5D90E1DB" w:rsid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35646E" w14:textId="77777777" w:rsidR="00F1511C" w:rsidRDefault="00F1511C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</w:p>
    <w:p w14:paraId="48F8FDAE" w14:textId="40F13259" w:rsidR="00511DE8" w:rsidRDefault="00511DE8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・各種イベント等への出展</w:t>
      </w:r>
      <w:r w:rsidR="004C5CB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状況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3118"/>
      </w:tblGrid>
      <w:tr w:rsidR="00511DE8" w:rsidRPr="006C6805" w14:paraId="17BA5700" w14:textId="77777777" w:rsidTr="00E054B0">
        <w:tc>
          <w:tcPr>
            <w:tcW w:w="2552" w:type="dxa"/>
            <w:shd w:val="clear" w:color="auto" w:fill="9CC2E5" w:themeFill="accent1" w:themeFillTint="99"/>
            <w:vAlign w:val="center"/>
          </w:tcPr>
          <w:p w14:paraId="661AEC60" w14:textId="54DADC90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開催日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31EB1E1B" w14:textId="7CC22247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イベント等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14:paraId="23EEB59F" w14:textId="6122D022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会場</w:t>
            </w:r>
          </w:p>
        </w:tc>
      </w:tr>
      <w:tr w:rsidR="00511DE8" w:rsidRPr="006C6805" w14:paraId="6A5F8F43" w14:textId="77777777" w:rsidTr="00E054B0">
        <w:tc>
          <w:tcPr>
            <w:tcW w:w="2552" w:type="dxa"/>
            <w:vAlign w:val="center"/>
          </w:tcPr>
          <w:p w14:paraId="4F89AE87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６年1</w:t>
            </w:r>
            <w:r w:rsidRPr="006C6805">
              <w:rPr>
                <w:rFonts w:ascii="BIZ UDゴシック" w:eastAsia="BIZ UDゴシック" w:hAnsi="BIZ UDゴシック"/>
                <w:color w:val="000000" w:themeColor="text1"/>
              </w:rPr>
              <w:t>1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９日(土)</w:t>
            </w:r>
          </w:p>
          <w:p w14:paraId="62A8645A" w14:textId="301C7A3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・1</w:t>
            </w:r>
            <w:r w:rsidRPr="006C6805">
              <w:rPr>
                <w:rFonts w:ascii="BIZ UDゴシック" w:eastAsia="BIZ UDゴシック" w:hAnsi="BIZ UDゴシック"/>
                <w:color w:val="000000" w:themeColor="text1"/>
              </w:rPr>
              <w:t>0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(日)</w:t>
            </w:r>
          </w:p>
        </w:tc>
        <w:tc>
          <w:tcPr>
            <w:tcW w:w="3544" w:type="dxa"/>
            <w:vAlign w:val="center"/>
          </w:tcPr>
          <w:p w14:paraId="36373B40" w14:textId="77777777" w:rsidR="00E054B0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Welcoming アベノ・天王寺</w:t>
            </w:r>
          </w:p>
          <w:p w14:paraId="711ECA3A" w14:textId="073FD0BB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もん祭り Road to EXPO 2025</w:t>
            </w:r>
          </w:p>
        </w:tc>
        <w:tc>
          <w:tcPr>
            <w:tcW w:w="3118" w:type="dxa"/>
            <w:vAlign w:val="center"/>
          </w:tcPr>
          <w:p w14:paraId="454104BD" w14:textId="773DD1F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てんしば</w:t>
            </w:r>
          </w:p>
        </w:tc>
      </w:tr>
      <w:tr w:rsidR="00511DE8" w:rsidRPr="006C6805" w14:paraId="4D7B3833" w14:textId="77777777" w:rsidTr="00E054B0">
        <w:tc>
          <w:tcPr>
            <w:tcW w:w="2552" w:type="dxa"/>
            <w:vAlign w:val="center"/>
          </w:tcPr>
          <w:p w14:paraId="6F07FDEA" w14:textId="06FEF793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18日（土）</w:t>
            </w:r>
          </w:p>
        </w:tc>
        <w:tc>
          <w:tcPr>
            <w:tcW w:w="3544" w:type="dxa"/>
            <w:vAlign w:val="center"/>
          </w:tcPr>
          <w:p w14:paraId="20A4EE86" w14:textId="1C18FF63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脱炭素アプリプロジェクトinグランフロント大阪</w:t>
            </w:r>
          </w:p>
        </w:tc>
        <w:tc>
          <w:tcPr>
            <w:tcW w:w="3118" w:type="dxa"/>
            <w:vAlign w:val="center"/>
          </w:tcPr>
          <w:p w14:paraId="3A06EF2A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フロント大阪北館1階</w:t>
            </w:r>
          </w:p>
          <w:p w14:paraId="725F4F89" w14:textId="771D4C5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ナレッジプラザ</w:t>
            </w:r>
          </w:p>
        </w:tc>
      </w:tr>
      <w:tr w:rsidR="00511DE8" w:rsidRPr="006C6805" w14:paraId="3BA322BC" w14:textId="77777777" w:rsidTr="00E054B0">
        <w:tc>
          <w:tcPr>
            <w:tcW w:w="2552" w:type="dxa"/>
            <w:vAlign w:val="center"/>
          </w:tcPr>
          <w:p w14:paraId="0B27D911" w14:textId="0AF8D48E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８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土）</w:t>
            </w:r>
          </w:p>
        </w:tc>
        <w:tc>
          <w:tcPr>
            <w:tcW w:w="3544" w:type="dxa"/>
            <w:vAlign w:val="center"/>
          </w:tcPr>
          <w:p w14:paraId="4BA36A76" w14:textId="77777777" w:rsid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脱炭素アプリプロジェクト</w:t>
            </w:r>
          </w:p>
          <w:p w14:paraId="12BF212B" w14:textId="5324F3A2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inグラングリーン大阪</w:t>
            </w:r>
          </w:p>
        </w:tc>
        <w:tc>
          <w:tcPr>
            <w:tcW w:w="3118" w:type="dxa"/>
            <w:vAlign w:val="center"/>
          </w:tcPr>
          <w:p w14:paraId="4534421A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グリーン大阪</w:t>
            </w:r>
          </w:p>
          <w:p w14:paraId="496826BE" w14:textId="061E2BF4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ロートハートスクエアうめきた</w:t>
            </w:r>
          </w:p>
        </w:tc>
      </w:tr>
      <w:tr w:rsidR="00511DE8" w:rsidRPr="006C6805" w14:paraId="5A95D617" w14:textId="77777777" w:rsidTr="00E054B0">
        <w:tc>
          <w:tcPr>
            <w:tcW w:w="2552" w:type="dxa"/>
            <w:vAlign w:val="center"/>
          </w:tcPr>
          <w:p w14:paraId="7C786CB8" w14:textId="0A4302BD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25日（火）</w:t>
            </w:r>
          </w:p>
        </w:tc>
        <w:tc>
          <w:tcPr>
            <w:tcW w:w="3544" w:type="dxa"/>
            <w:vAlign w:val="center"/>
          </w:tcPr>
          <w:p w14:paraId="7B534DDA" w14:textId="77777777" w:rsid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ネイチャーポジティブ活動</w:t>
            </w:r>
          </w:p>
          <w:p w14:paraId="32EFDAA9" w14:textId="364B218F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推進セミナー</w:t>
            </w:r>
          </w:p>
        </w:tc>
        <w:tc>
          <w:tcPr>
            <w:tcW w:w="3118" w:type="dxa"/>
            <w:vAlign w:val="center"/>
          </w:tcPr>
          <w:p w14:paraId="2B7B0EDF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キューブ大阪</w:t>
            </w:r>
          </w:p>
          <w:p w14:paraId="36A45D23" w14:textId="7ADDD681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国際会議場</w:t>
            </w:r>
          </w:p>
        </w:tc>
      </w:tr>
      <w:tr w:rsidR="00511DE8" w:rsidRPr="006C6805" w14:paraId="3510DE2C" w14:textId="77777777" w:rsidTr="00E054B0">
        <w:tc>
          <w:tcPr>
            <w:tcW w:w="2552" w:type="dxa"/>
            <w:vAlign w:val="center"/>
          </w:tcPr>
          <w:p w14:paraId="41430A0B" w14:textId="0C1FC1A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３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日）</w:t>
            </w:r>
          </w:p>
        </w:tc>
        <w:tc>
          <w:tcPr>
            <w:tcW w:w="3544" w:type="dxa"/>
            <w:vAlign w:val="center"/>
          </w:tcPr>
          <w:p w14:paraId="063B862B" w14:textId="0BDF4DBA" w:rsidR="006C6805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2A192A">
              <w:rPr>
                <w:rFonts w:ascii="BIZ UDゴシック" w:eastAsia="BIZ UDゴシック" w:hAnsi="BIZ UDゴシック" w:hint="eastAsia"/>
                <w:color w:val="000000" w:themeColor="text1"/>
              </w:rPr>
              <w:t>６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度</w:t>
            </w:r>
          </w:p>
          <w:p w14:paraId="43E53218" w14:textId="6A923657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和川・石川クリーン作戦</w:t>
            </w:r>
          </w:p>
        </w:tc>
        <w:tc>
          <w:tcPr>
            <w:tcW w:w="3118" w:type="dxa"/>
            <w:vAlign w:val="center"/>
          </w:tcPr>
          <w:p w14:paraId="07FCBE53" w14:textId="77777777" w:rsid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羽曳野市古市 臥龍橋上流</w:t>
            </w:r>
          </w:p>
          <w:p w14:paraId="4ABFA45A" w14:textId="45DE9B68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（古市会場）</w:t>
            </w:r>
          </w:p>
        </w:tc>
      </w:tr>
      <w:tr w:rsidR="00511DE8" w:rsidRPr="006C6805" w14:paraId="697617A9" w14:textId="77777777" w:rsidTr="00E054B0">
        <w:tc>
          <w:tcPr>
            <w:tcW w:w="2552" w:type="dxa"/>
            <w:vAlign w:val="center"/>
          </w:tcPr>
          <w:p w14:paraId="632810C7" w14:textId="5C2E1725" w:rsidR="00511DE8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８日（土）</w:t>
            </w:r>
          </w:p>
        </w:tc>
        <w:tc>
          <w:tcPr>
            <w:tcW w:w="3544" w:type="dxa"/>
            <w:vAlign w:val="center"/>
          </w:tcPr>
          <w:p w14:paraId="7E9152FE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チリモンツモって20年</w:t>
            </w:r>
          </w:p>
          <w:p w14:paraId="11F7E46B" w14:textId="77777777" w:rsidR="00E054B0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「ほっといたらあかんやん！</w:t>
            </w:r>
          </w:p>
          <w:p w14:paraId="1318977C" w14:textId="64F123D1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第21回大阪湾フォーラム」</w:t>
            </w:r>
          </w:p>
        </w:tc>
        <w:tc>
          <w:tcPr>
            <w:tcW w:w="3118" w:type="dxa"/>
            <w:vAlign w:val="center"/>
          </w:tcPr>
          <w:p w14:paraId="317826D2" w14:textId="05B92456" w:rsidR="00511DE8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岸和田公民館4階</w:t>
            </w:r>
          </w:p>
        </w:tc>
      </w:tr>
      <w:tr w:rsidR="00E054B0" w:rsidRPr="006C6805" w14:paraId="70814646" w14:textId="77777777" w:rsidTr="00E054B0">
        <w:tc>
          <w:tcPr>
            <w:tcW w:w="2552" w:type="dxa"/>
            <w:vAlign w:val="center"/>
          </w:tcPr>
          <w:p w14:paraId="163353BE" w14:textId="1EBC5E7F" w:rsidR="00E054B0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</w:rPr>
              <w:t>6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日）</w:t>
            </w:r>
          </w:p>
        </w:tc>
        <w:tc>
          <w:tcPr>
            <w:tcW w:w="3544" w:type="dxa"/>
            <w:vAlign w:val="center"/>
          </w:tcPr>
          <w:p w14:paraId="4A204F74" w14:textId="5A56A40A" w:rsidR="00E054B0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/>
                <w:color w:val="000000" w:themeColor="text1"/>
              </w:rPr>
              <w:t>ATC ECO EXPO 2025</w:t>
            </w:r>
          </w:p>
        </w:tc>
        <w:tc>
          <w:tcPr>
            <w:tcW w:w="3118" w:type="dxa"/>
            <w:vAlign w:val="center"/>
          </w:tcPr>
          <w:p w14:paraId="59AB6D34" w14:textId="77777777" w:rsidR="00E054B0" w:rsidRPr="006C6805" w:rsidRDefault="00E054B0" w:rsidP="00E054B0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ATC</w:t>
            </w:r>
          </w:p>
          <w:p w14:paraId="5494EE28" w14:textId="20895183" w:rsidR="00E054B0" w:rsidRPr="006C6805" w:rsidRDefault="00E054B0" w:rsidP="00E054B0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リーンエコプラザ</w:t>
            </w:r>
          </w:p>
        </w:tc>
      </w:tr>
      <w:tr w:rsidR="00511DE8" w:rsidRPr="006C6805" w14:paraId="0052BFF2" w14:textId="77777777" w:rsidTr="00E054B0">
        <w:tc>
          <w:tcPr>
            <w:tcW w:w="2552" w:type="dxa"/>
            <w:vAlign w:val="center"/>
          </w:tcPr>
          <w:p w14:paraId="72769245" w14:textId="5AF40AC8" w:rsidR="00511DE8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23日（日）</w:t>
            </w:r>
          </w:p>
        </w:tc>
        <w:tc>
          <w:tcPr>
            <w:tcW w:w="3544" w:type="dxa"/>
            <w:vAlign w:val="center"/>
          </w:tcPr>
          <w:p w14:paraId="162C06DB" w14:textId="77777777" w:rsidR="00D17591" w:rsidRDefault="00E054B0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こどもエコクラブ</w:t>
            </w:r>
          </w:p>
          <w:p w14:paraId="49D66624" w14:textId="11A23085" w:rsidR="00511DE8" w:rsidRPr="006C6805" w:rsidRDefault="00E054B0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全国フェスティバル2025</w:t>
            </w:r>
          </w:p>
        </w:tc>
        <w:tc>
          <w:tcPr>
            <w:tcW w:w="3118" w:type="dxa"/>
            <w:vAlign w:val="center"/>
          </w:tcPr>
          <w:p w14:paraId="3737EA1E" w14:textId="77777777" w:rsidR="006C6805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アカデミア、</w:t>
            </w:r>
          </w:p>
          <w:p w14:paraId="41193D55" w14:textId="0F11C179" w:rsidR="00511DE8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府咲洲庁舎</w:t>
            </w:r>
          </w:p>
        </w:tc>
      </w:tr>
    </w:tbl>
    <w:p w14:paraId="28775BD4" w14:textId="77777777" w:rsid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956DF75" w14:textId="25EDA248" w:rsidR="004C5CB7" w:rsidRP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</w:t>
      </w:r>
      <w:r w:rsidR="004C5CB7"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イベント等の様子</w:t>
      </w:r>
      <w:r w:rsidR="004064C0"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一部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19"/>
        <w:gridCol w:w="3072"/>
        <w:gridCol w:w="2968"/>
      </w:tblGrid>
      <w:tr w:rsidR="002A192A" w14:paraId="1A8281C1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1B980" w14:textId="30D63D8A" w:rsidR="00145A7E" w:rsidRDefault="005C716E" w:rsidP="005C716E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3240F" wp14:editId="33099AFA">
                  <wp:extent cx="1438467" cy="1080000"/>
                  <wp:effectExtent l="0" t="0" r="0" b="635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4EC7F" w14:textId="71DE125C" w:rsidR="00145A7E" w:rsidRDefault="005C716E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6F7DA" wp14:editId="2C553C7F">
                  <wp:extent cx="1437537" cy="1080000"/>
                  <wp:effectExtent l="0" t="0" r="0" b="635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75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03D74" w14:textId="6F734F6D" w:rsidR="00145A7E" w:rsidRDefault="00145A7E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88F57" wp14:editId="0F5615BA">
                  <wp:extent cx="1440000" cy="1080000"/>
                  <wp:effectExtent l="0" t="0" r="8255" b="635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7E54045A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5FCE6" w14:textId="3B4EB164" w:rsidR="002A192A" w:rsidRP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F1511C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大阪産(もん)祭り）</w:t>
            </w:r>
          </w:p>
        </w:tc>
      </w:tr>
      <w:tr w:rsidR="004C5CB7" w14:paraId="6187AC5A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8D5F3" w14:textId="7AE73519" w:rsidR="004C5CB7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0382" wp14:editId="5BC05F89">
                  <wp:extent cx="1440000" cy="1080000"/>
                  <wp:effectExtent l="0" t="0" r="8255" b="635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4AB56" w14:textId="08571F43" w:rsidR="005C716E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1C3E0" wp14:editId="7596BA24">
                  <wp:extent cx="1440000" cy="1080000"/>
                  <wp:effectExtent l="0" t="0" r="8255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D6D7" w14:textId="0B00BDE1" w:rsidR="004C5CB7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12A52" wp14:editId="3135E57B">
                  <wp:extent cx="1440000" cy="1080000"/>
                  <wp:effectExtent l="0" t="0" r="8255" b="635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0ABB9065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55E9E" w14:textId="611A0B91" w:rsidR="002A192A" w:rsidRPr="00F1511C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F1511C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おおさか脱炭素アプリプロジェクトinグランフロント大阪</w:t>
            </w:r>
          </w:p>
        </w:tc>
      </w:tr>
      <w:tr w:rsidR="002A192A" w14:paraId="2A0A3709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C6382" w14:textId="199A79B3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18E4" wp14:editId="2A610292">
                  <wp:extent cx="1440000" cy="1080000"/>
                  <wp:effectExtent l="0" t="0" r="8255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2635D" w14:textId="7A0E1741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F1A78" wp14:editId="687F001B">
                  <wp:extent cx="1440000" cy="1080000"/>
                  <wp:effectExtent l="0" t="0" r="8255" b="635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AF1C7" w14:textId="420630CA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A7A2C" wp14:editId="4300139A">
                  <wp:extent cx="1440000" cy="1080000"/>
                  <wp:effectExtent l="0" t="0" r="8255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2FF7DB3D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6181C" w14:textId="44D26A4F" w:rsidR="002A192A" w:rsidRP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1511C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令和６年度大和川・石川クリーン作戦</w:t>
            </w:r>
          </w:p>
        </w:tc>
      </w:tr>
    </w:tbl>
    <w:p w14:paraId="5EACD387" w14:textId="77777777" w:rsidR="00145A7E" w:rsidRPr="00145A7E" w:rsidRDefault="00145A7E" w:rsidP="00F1511C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145A7E" w:rsidRPr="00145A7E" w:rsidSect="00F1511C">
      <w:footerReference w:type="even" r:id="rId25"/>
      <w:footerReference w:type="default" r:id="rId26"/>
      <w:pgSz w:w="11905" w:h="16837" w:code="9"/>
      <w:pgMar w:top="1418" w:right="1418" w:bottom="1276" w:left="1418" w:header="142" w:footer="567" w:gutter="0"/>
      <w:pgNumType w:fmt="numberInDash" w:start="1"/>
      <w:cols w:space="720"/>
      <w:docGrid w:type="linesAndChars" w:linePitch="469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887A" w14:textId="77777777" w:rsidR="00510761" w:rsidRDefault="00510761">
      <w:r>
        <w:separator/>
      </w:r>
    </w:p>
  </w:endnote>
  <w:endnote w:type="continuationSeparator" w:id="0">
    <w:p w14:paraId="7BE18ECA" w14:textId="77777777" w:rsidR="00510761" w:rsidRDefault="0051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27E6" w14:textId="77777777" w:rsidR="00CF2569" w:rsidRPr="00013308" w:rsidRDefault="00CF2569">
    <w:pPr>
      <w:pStyle w:val="a4"/>
      <w:jc w:val="center"/>
      <w:rPr>
        <w:rFonts w:ascii="BIZ UDゴシック" w:eastAsia="BIZ UDゴシック" w:hAnsi="BIZ UDゴシック"/>
        <w:sz w:val="24"/>
        <w:szCs w:val="24"/>
      </w:rPr>
    </w:pPr>
    <w:r w:rsidRPr="00013308">
      <w:rPr>
        <w:rFonts w:ascii="BIZ UDゴシック" w:eastAsia="BIZ UDゴシック" w:hAnsi="BIZ UDゴシック"/>
        <w:sz w:val="24"/>
        <w:szCs w:val="24"/>
      </w:rPr>
      <w:fldChar w:fldCharType="begin"/>
    </w:r>
    <w:r w:rsidRPr="00013308">
      <w:rPr>
        <w:rFonts w:ascii="BIZ UDゴシック" w:eastAsia="BIZ UDゴシック" w:hAnsi="BIZ UDゴシック"/>
        <w:sz w:val="24"/>
        <w:szCs w:val="24"/>
      </w:rPr>
      <w:instrText>PAGE   \* MERGEFORMAT</w:instrText>
    </w:r>
    <w:r w:rsidRPr="00013308">
      <w:rPr>
        <w:rFonts w:ascii="BIZ UDゴシック" w:eastAsia="BIZ UDゴシック" w:hAnsi="BIZ UDゴシック"/>
        <w:sz w:val="24"/>
        <w:szCs w:val="24"/>
      </w:rPr>
      <w:fldChar w:fldCharType="separate"/>
    </w:r>
    <w:r w:rsidR="00A55C8D" w:rsidRPr="00013308">
      <w:rPr>
        <w:rFonts w:ascii="BIZ UDゴシック" w:eastAsia="BIZ UDゴシック" w:hAnsi="BIZ UDゴシック"/>
        <w:noProof/>
        <w:sz w:val="24"/>
        <w:szCs w:val="24"/>
        <w:lang w:val="ja-JP"/>
      </w:rPr>
      <w:t>-</w:t>
    </w:r>
    <w:r w:rsidR="00A55C8D" w:rsidRPr="00013308">
      <w:rPr>
        <w:rFonts w:ascii="BIZ UDゴシック" w:eastAsia="BIZ UDゴシック" w:hAnsi="BIZ UDゴシック"/>
        <w:noProof/>
        <w:sz w:val="24"/>
        <w:szCs w:val="24"/>
      </w:rPr>
      <w:t xml:space="preserve"> 6 -</w:t>
    </w:r>
    <w:r w:rsidRPr="00013308">
      <w:rPr>
        <w:rFonts w:ascii="BIZ UDゴシック" w:eastAsia="BIZ UDゴシック" w:hAnsi="BIZ UDゴシック"/>
        <w:sz w:val="24"/>
        <w:szCs w:val="24"/>
      </w:rPr>
      <w:fldChar w:fldCharType="end"/>
    </w:r>
  </w:p>
  <w:p w14:paraId="516B555B" w14:textId="77777777" w:rsidR="00CF2569" w:rsidRDefault="00CF25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44433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4"/>
        <w:szCs w:val="24"/>
      </w:rPr>
    </w:sdtEndPr>
    <w:sdtContent>
      <w:p w14:paraId="5C7BD170" w14:textId="5499AFFE" w:rsidR="00013308" w:rsidRPr="00013308" w:rsidRDefault="00013308">
        <w:pPr>
          <w:pStyle w:val="a4"/>
          <w:jc w:val="center"/>
          <w:rPr>
            <w:rFonts w:ascii="BIZ UDゴシック" w:eastAsia="BIZ UDゴシック" w:hAnsi="BIZ UDゴシック"/>
            <w:sz w:val="24"/>
            <w:szCs w:val="24"/>
          </w:rPr>
        </w:pP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begin"/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instrText>PAGE   \* MERGEFORMAT</w:instrText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separate"/>
        </w:r>
        <w:r w:rsidRPr="00013308">
          <w:rPr>
            <w:rFonts w:ascii="BIZ UDゴシック" w:eastAsia="BIZ UDゴシック" w:hAnsi="BIZ UDゴシック"/>
            <w:sz w:val="24"/>
            <w:szCs w:val="24"/>
            <w:lang w:val="ja-JP"/>
          </w:rPr>
          <w:t>2</w:t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end"/>
        </w:r>
      </w:p>
    </w:sdtContent>
  </w:sdt>
  <w:p w14:paraId="774A78AB" w14:textId="77777777" w:rsidR="00013308" w:rsidRPr="00013308" w:rsidRDefault="00013308" w:rsidP="00013308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2FC3" w14:textId="77777777" w:rsidR="00510761" w:rsidRDefault="00510761">
      <w:r>
        <w:separator/>
      </w:r>
    </w:p>
  </w:footnote>
  <w:footnote w:type="continuationSeparator" w:id="0">
    <w:p w14:paraId="7C18159F" w14:textId="77777777" w:rsidR="00510761" w:rsidRDefault="0051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5824"/>
    <w:multiLevelType w:val="hybridMultilevel"/>
    <w:tmpl w:val="81DE8262"/>
    <w:lvl w:ilvl="0" w:tplc="B4EAEBE0">
      <w:start w:val="1"/>
      <w:numFmt w:val="decimalEnclosedCircle"/>
      <w:lvlText w:val="%1"/>
      <w:lvlJc w:val="left"/>
      <w:pPr>
        <w:ind w:left="1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abstractNum w:abstractNumId="1" w15:restartNumberingAfterBreak="0">
    <w:nsid w:val="618E4CBA"/>
    <w:multiLevelType w:val="hybridMultilevel"/>
    <w:tmpl w:val="81DE8262"/>
    <w:lvl w:ilvl="0" w:tplc="B4EAEBE0">
      <w:start w:val="1"/>
      <w:numFmt w:val="decimalEnclosedCircle"/>
      <w:lvlText w:val="%1"/>
      <w:lvlJc w:val="left"/>
      <w:pPr>
        <w:ind w:left="1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1"/>
  <w:drawingGridVerticalSpacing w:val="469"/>
  <w:displayHorizontalDrawingGridEvery w:val="0"/>
  <w:doNotShadeFormData/>
  <w:characterSpacingControl w:val="doNotCompress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06"/>
    <w:rsid w:val="0000482B"/>
    <w:rsid w:val="00007419"/>
    <w:rsid w:val="00007DF5"/>
    <w:rsid w:val="0001311D"/>
    <w:rsid w:val="00013308"/>
    <w:rsid w:val="000165F2"/>
    <w:rsid w:val="000225DC"/>
    <w:rsid w:val="000272CB"/>
    <w:rsid w:val="00035846"/>
    <w:rsid w:val="000379FB"/>
    <w:rsid w:val="00045E3B"/>
    <w:rsid w:val="00063A9B"/>
    <w:rsid w:val="00077469"/>
    <w:rsid w:val="000857A0"/>
    <w:rsid w:val="00092101"/>
    <w:rsid w:val="00096021"/>
    <w:rsid w:val="0009678F"/>
    <w:rsid w:val="000A3F7D"/>
    <w:rsid w:val="000A5523"/>
    <w:rsid w:val="000A7D63"/>
    <w:rsid w:val="000B1AE7"/>
    <w:rsid w:val="000B41D3"/>
    <w:rsid w:val="000C4857"/>
    <w:rsid w:val="000C583B"/>
    <w:rsid w:val="000D6C9C"/>
    <w:rsid w:val="000E7B5B"/>
    <w:rsid w:val="000F08C8"/>
    <w:rsid w:val="000F0F83"/>
    <w:rsid w:val="001053BF"/>
    <w:rsid w:val="00106704"/>
    <w:rsid w:val="00107D91"/>
    <w:rsid w:val="00122BB8"/>
    <w:rsid w:val="0012333B"/>
    <w:rsid w:val="00130C6A"/>
    <w:rsid w:val="001326A5"/>
    <w:rsid w:val="00133763"/>
    <w:rsid w:val="0014319D"/>
    <w:rsid w:val="00143CB4"/>
    <w:rsid w:val="00145A7E"/>
    <w:rsid w:val="00146BD1"/>
    <w:rsid w:val="001477F9"/>
    <w:rsid w:val="00147CE9"/>
    <w:rsid w:val="00167121"/>
    <w:rsid w:val="00170730"/>
    <w:rsid w:val="00175F7B"/>
    <w:rsid w:val="00177888"/>
    <w:rsid w:val="00182259"/>
    <w:rsid w:val="0018264C"/>
    <w:rsid w:val="0018409F"/>
    <w:rsid w:val="001930C5"/>
    <w:rsid w:val="00194C50"/>
    <w:rsid w:val="001A3017"/>
    <w:rsid w:val="001B119F"/>
    <w:rsid w:val="001B1480"/>
    <w:rsid w:val="001B3C51"/>
    <w:rsid w:val="001C5767"/>
    <w:rsid w:val="001D2222"/>
    <w:rsid w:val="001D3F17"/>
    <w:rsid w:val="001E3A02"/>
    <w:rsid w:val="001F145B"/>
    <w:rsid w:val="002001D6"/>
    <w:rsid w:val="0021451C"/>
    <w:rsid w:val="00216C46"/>
    <w:rsid w:val="002221B2"/>
    <w:rsid w:val="002305ED"/>
    <w:rsid w:val="00233B98"/>
    <w:rsid w:val="00234D95"/>
    <w:rsid w:val="002377AD"/>
    <w:rsid w:val="0025026D"/>
    <w:rsid w:val="002534EC"/>
    <w:rsid w:val="00265E5A"/>
    <w:rsid w:val="0027230B"/>
    <w:rsid w:val="00281EC0"/>
    <w:rsid w:val="00281EDB"/>
    <w:rsid w:val="00290F3E"/>
    <w:rsid w:val="00292B37"/>
    <w:rsid w:val="00294341"/>
    <w:rsid w:val="002A04EC"/>
    <w:rsid w:val="002A192A"/>
    <w:rsid w:val="002B23C1"/>
    <w:rsid w:val="002B63C3"/>
    <w:rsid w:val="002C277F"/>
    <w:rsid w:val="002C3BE7"/>
    <w:rsid w:val="002C70D7"/>
    <w:rsid w:val="002C7643"/>
    <w:rsid w:val="002D52F7"/>
    <w:rsid w:val="002E2A06"/>
    <w:rsid w:val="002E2CF8"/>
    <w:rsid w:val="002E6925"/>
    <w:rsid w:val="002F1017"/>
    <w:rsid w:val="002F3CC9"/>
    <w:rsid w:val="00300DFC"/>
    <w:rsid w:val="00300F49"/>
    <w:rsid w:val="003020FB"/>
    <w:rsid w:val="00302157"/>
    <w:rsid w:val="00305CC1"/>
    <w:rsid w:val="00313322"/>
    <w:rsid w:val="00315C11"/>
    <w:rsid w:val="00320F43"/>
    <w:rsid w:val="00322B29"/>
    <w:rsid w:val="00330853"/>
    <w:rsid w:val="003364FC"/>
    <w:rsid w:val="00364662"/>
    <w:rsid w:val="00374B2C"/>
    <w:rsid w:val="003774A4"/>
    <w:rsid w:val="00380FA5"/>
    <w:rsid w:val="00393F59"/>
    <w:rsid w:val="00394458"/>
    <w:rsid w:val="00397403"/>
    <w:rsid w:val="003C2D23"/>
    <w:rsid w:val="003D6732"/>
    <w:rsid w:val="003D6F77"/>
    <w:rsid w:val="003E22B2"/>
    <w:rsid w:val="003E448A"/>
    <w:rsid w:val="003F1BA6"/>
    <w:rsid w:val="003F6FF5"/>
    <w:rsid w:val="00405AFA"/>
    <w:rsid w:val="004064C0"/>
    <w:rsid w:val="00407896"/>
    <w:rsid w:val="00410EB8"/>
    <w:rsid w:val="00416922"/>
    <w:rsid w:val="00422424"/>
    <w:rsid w:val="004275EC"/>
    <w:rsid w:val="0043431B"/>
    <w:rsid w:val="00437D4B"/>
    <w:rsid w:val="00437E13"/>
    <w:rsid w:val="00441012"/>
    <w:rsid w:val="00461D83"/>
    <w:rsid w:val="00484DF8"/>
    <w:rsid w:val="004932FF"/>
    <w:rsid w:val="00493CBF"/>
    <w:rsid w:val="004A21BD"/>
    <w:rsid w:val="004B7879"/>
    <w:rsid w:val="004C4084"/>
    <w:rsid w:val="004C51BD"/>
    <w:rsid w:val="004C5CB7"/>
    <w:rsid w:val="004D5F33"/>
    <w:rsid w:val="004D6D65"/>
    <w:rsid w:val="004E4176"/>
    <w:rsid w:val="004E4B55"/>
    <w:rsid w:val="004E5157"/>
    <w:rsid w:val="004E6065"/>
    <w:rsid w:val="004F7482"/>
    <w:rsid w:val="00502491"/>
    <w:rsid w:val="00503E4F"/>
    <w:rsid w:val="0050435E"/>
    <w:rsid w:val="00510761"/>
    <w:rsid w:val="00511DE8"/>
    <w:rsid w:val="00514792"/>
    <w:rsid w:val="00514C48"/>
    <w:rsid w:val="00523EB3"/>
    <w:rsid w:val="005270BF"/>
    <w:rsid w:val="00530C10"/>
    <w:rsid w:val="00530D7F"/>
    <w:rsid w:val="0053333D"/>
    <w:rsid w:val="00542B55"/>
    <w:rsid w:val="005437A4"/>
    <w:rsid w:val="00544018"/>
    <w:rsid w:val="00547B45"/>
    <w:rsid w:val="0055039E"/>
    <w:rsid w:val="005655AD"/>
    <w:rsid w:val="005718DC"/>
    <w:rsid w:val="00582AC5"/>
    <w:rsid w:val="005833E7"/>
    <w:rsid w:val="00585FBA"/>
    <w:rsid w:val="00594D4F"/>
    <w:rsid w:val="005A035F"/>
    <w:rsid w:val="005A0A44"/>
    <w:rsid w:val="005A1CD6"/>
    <w:rsid w:val="005A3939"/>
    <w:rsid w:val="005B2D0C"/>
    <w:rsid w:val="005C2889"/>
    <w:rsid w:val="005C6AA3"/>
    <w:rsid w:val="005C716E"/>
    <w:rsid w:val="005C7905"/>
    <w:rsid w:val="005D23D4"/>
    <w:rsid w:val="005D4877"/>
    <w:rsid w:val="005D4C5A"/>
    <w:rsid w:val="005D570B"/>
    <w:rsid w:val="005D5BEF"/>
    <w:rsid w:val="005F5FE8"/>
    <w:rsid w:val="006059D1"/>
    <w:rsid w:val="00605AD0"/>
    <w:rsid w:val="00606738"/>
    <w:rsid w:val="006067C8"/>
    <w:rsid w:val="0061164D"/>
    <w:rsid w:val="00613D59"/>
    <w:rsid w:val="006170CB"/>
    <w:rsid w:val="00623822"/>
    <w:rsid w:val="00625419"/>
    <w:rsid w:val="0062620D"/>
    <w:rsid w:val="00627063"/>
    <w:rsid w:val="006301AF"/>
    <w:rsid w:val="00641894"/>
    <w:rsid w:val="006419D1"/>
    <w:rsid w:val="00643D23"/>
    <w:rsid w:val="00644548"/>
    <w:rsid w:val="00645863"/>
    <w:rsid w:val="0065065C"/>
    <w:rsid w:val="006526A3"/>
    <w:rsid w:val="00652BAE"/>
    <w:rsid w:val="00653D1F"/>
    <w:rsid w:val="006608ED"/>
    <w:rsid w:val="006665DA"/>
    <w:rsid w:val="00667370"/>
    <w:rsid w:val="00667A1D"/>
    <w:rsid w:val="00671214"/>
    <w:rsid w:val="00673B92"/>
    <w:rsid w:val="00680767"/>
    <w:rsid w:val="00692D0C"/>
    <w:rsid w:val="00693C68"/>
    <w:rsid w:val="006A7B34"/>
    <w:rsid w:val="006B5A6C"/>
    <w:rsid w:val="006C11F8"/>
    <w:rsid w:val="006C2127"/>
    <w:rsid w:val="006C3521"/>
    <w:rsid w:val="006C6805"/>
    <w:rsid w:val="006E752E"/>
    <w:rsid w:val="006F3BBD"/>
    <w:rsid w:val="006F69C9"/>
    <w:rsid w:val="007003B5"/>
    <w:rsid w:val="00700BE0"/>
    <w:rsid w:val="007026F8"/>
    <w:rsid w:val="007067AA"/>
    <w:rsid w:val="00722673"/>
    <w:rsid w:val="0072601B"/>
    <w:rsid w:val="007368BD"/>
    <w:rsid w:val="0074268A"/>
    <w:rsid w:val="007449DC"/>
    <w:rsid w:val="00746B5F"/>
    <w:rsid w:val="00781555"/>
    <w:rsid w:val="00782F0A"/>
    <w:rsid w:val="007875A1"/>
    <w:rsid w:val="00787D1F"/>
    <w:rsid w:val="00793D6F"/>
    <w:rsid w:val="007A031D"/>
    <w:rsid w:val="007A4BEF"/>
    <w:rsid w:val="007A6B59"/>
    <w:rsid w:val="007B1D61"/>
    <w:rsid w:val="007B5F63"/>
    <w:rsid w:val="007B7C91"/>
    <w:rsid w:val="007B7F34"/>
    <w:rsid w:val="007C7C25"/>
    <w:rsid w:val="007D3881"/>
    <w:rsid w:val="007D7F6F"/>
    <w:rsid w:val="007E1E40"/>
    <w:rsid w:val="007E2A89"/>
    <w:rsid w:val="007E56C2"/>
    <w:rsid w:val="007E58E3"/>
    <w:rsid w:val="007F3A22"/>
    <w:rsid w:val="0080309F"/>
    <w:rsid w:val="00810091"/>
    <w:rsid w:val="00820963"/>
    <w:rsid w:val="00824F78"/>
    <w:rsid w:val="008379FA"/>
    <w:rsid w:val="00853CB0"/>
    <w:rsid w:val="008622E3"/>
    <w:rsid w:val="0086601B"/>
    <w:rsid w:val="008705BF"/>
    <w:rsid w:val="0087146B"/>
    <w:rsid w:val="00871CE2"/>
    <w:rsid w:val="0087394E"/>
    <w:rsid w:val="00873C47"/>
    <w:rsid w:val="00897DB3"/>
    <w:rsid w:val="008A4CF2"/>
    <w:rsid w:val="008C16E5"/>
    <w:rsid w:val="008C58ED"/>
    <w:rsid w:val="008D32E5"/>
    <w:rsid w:val="008E1110"/>
    <w:rsid w:val="008E6500"/>
    <w:rsid w:val="008F1CE4"/>
    <w:rsid w:val="009246EC"/>
    <w:rsid w:val="00932E58"/>
    <w:rsid w:val="00933728"/>
    <w:rsid w:val="0094332B"/>
    <w:rsid w:val="00954002"/>
    <w:rsid w:val="009570B7"/>
    <w:rsid w:val="00957868"/>
    <w:rsid w:val="00967C7D"/>
    <w:rsid w:val="0097617C"/>
    <w:rsid w:val="00981BA2"/>
    <w:rsid w:val="00984768"/>
    <w:rsid w:val="00993B8B"/>
    <w:rsid w:val="009940C7"/>
    <w:rsid w:val="00996BF3"/>
    <w:rsid w:val="009A10C1"/>
    <w:rsid w:val="009A7247"/>
    <w:rsid w:val="009A7CB0"/>
    <w:rsid w:val="009B5464"/>
    <w:rsid w:val="009C4B4C"/>
    <w:rsid w:val="009D2196"/>
    <w:rsid w:val="009E20EF"/>
    <w:rsid w:val="009E35FB"/>
    <w:rsid w:val="009E5426"/>
    <w:rsid w:val="009F5B66"/>
    <w:rsid w:val="00A05471"/>
    <w:rsid w:val="00A11858"/>
    <w:rsid w:val="00A1322B"/>
    <w:rsid w:val="00A14B61"/>
    <w:rsid w:val="00A22DA9"/>
    <w:rsid w:val="00A4296E"/>
    <w:rsid w:val="00A42F28"/>
    <w:rsid w:val="00A4356E"/>
    <w:rsid w:val="00A55C8D"/>
    <w:rsid w:val="00A620E5"/>
    <w:rsid w:val="00A6669D"/>
    <w:rsid w:val="00A701D7"/>
    <w:rsid w:val="00A71CE3"/>
    <w:rsid w:val="00A764A8"/>
    <w:rsid w:val="00A82B61"/>
    <w:rsid w:val="00A860DC"/>
    <w:rsid w:val="00A86437"/>
    <w:rsid w:val="00A8730E"/>
    <w:rsid w:val="00A91063"/>
    <w:rsid w:val="00A91919"/>
    <w:rsid w:val="00A93BFD"/>
    <w:rsid w:val="00A957C2"/>
    <w:rsid w:val="00A96346"/>
    <w:rsid w:val="00A963F3"/>
    <w:rsid w:val="00A9641A"/>
    <w:rsid w:val="00AA30B1"/>
    <w:rsid w:val="00AB0E29"/>
    <w:rsid w:val="00AC08EC"/>
    <w:rsid w:val="00AC2C67"/>
    <w:rsid w:val="00AD048F"/>
    <w:rsid w:val="00AD294D"/>
    <w:rsid w:val="00AD74BC"/>
    <w:rsid w:val="00AF0CF1"/>
    <w:rsid w:val="00AF4D81"/>
    <w:rsid w:val="00AF4EE1"/>
    <w:rsid w:val="00AF576D"/>
    <w:rsid w:val="00AF71AF"/>
    <w:rsid w:val="00B02122"/>
    <w:rsid w:val="00B047E8"/>
    <w:rsid w:val="00B151B3"/>
    <w:rsid w:val="00B2476F"/>
    <w:rsid w:val="00B27183"/>
    <w:rsid w:val="00B32FA1"/>
    <w:rsid w:val="00B418AA"/>
    <w:rsid w:val="00B421CA"/>
    <w:rsid w:val="00B43395"/>
    <w:rsid w:val="00B4651D"/>
    <w:rsid w:val="00B662A4"/>
    <w:rsid w:val="00B72DE3"/>
    <w:rsid w:val="00B732C5"/>
    <w:rsid w:val="00B8134C"/>
    <w:rsid w:val="00B92F5E"/>
    <w:rsid w:val="00B957B3"/>
    <w:rsid w:val="00B96692"/>
    <w:rsid w:val="00BA3504"/>
    <w:rsid w:val="00BA62EC"/>
    <w:rsid w:val="00BA754C"/>
    <w:rsid w:val="00BB53D3"/>
    <w:rsid w:val="00BB5CFD"/>
    <w:rsid w:val="00BB74F9"/>
    <w:rsid w:val="00BC0CC7"/>
    <w:rsid w:val="00BC2A4B"/>
    <w:rsid w:val="00BC3A2D"/>
    <w:rsid w:val="00BE02E4"/>
    <w:rsid w:val="00BE34C1"/>
    <w:rsid w:val="00BE4D0B"/>
    <w:rsid w:val="00BE60E0"/>
    <w:rsid w:val="00C03C54"/>
    <w:rsid w:val="00C1030A"/>
    <w:rsid w:val="00C121A3"/>
    <w:rsid w:val="00C20AB1"/>
    <w:rsid w:val="00C23D55"/>
    <w:rsid w:val="00C24C2B"/>
    <w:rsid w:val="00C32874"/>
    <w:rsid w:val="00C4141D"/>
    <w:rsid w:val="00C427C1"/>
    <w:rsid w:val="00C4294B"/>
    <w:rsid w:val="00C436BB"/>
    <w:rsid w:val="00C453B3"/>
    <w:rsid w:val="00C47072"/>
    <w:rsid w:val="00C54593"/>
    <w:rsid w:val="00C62D71"/>
    <w:rsid w:val="00C67EE2"/>
    <w:rsid w:val="00C70097"/>
    <w:rsid w:val="00C70E9E"/>
    <w:rsid w:val="00C810BF"/>
    <w:rsid w:val="00C907E9"/>
    <w:rsid w:val="00C94BF5"/>
    <w:rsid w:val="00C9517F"/>
    <w:rsid w:val="00C96364"/>
    <w:rsid w:val="00C9789C"/>
    <w:rsid w:val="00CA0ECD"/>
    <w:rsid w:val="00CB251F"/>
    <w:rsid w:val="00CC04E1"/>
    <w:rsid w:val="00CC36C9"/>
    <w:rsid w:val="00CC6561"/>
    <w:rsid w:val="00CC70CC"/>
    <w:rsid w:val="00CE11A6"/>
    <w:rsid w:val="00CE4EA1"/>
    <w:rsid w:val="00CE5321"/>
    <w:rsid w:val="00CE6182"/>
    <w:rsid w:val="00CF2569"/>
    <w:rsid w:val="00CF29F6"/>
    <w:rsid w:val="00CF6A55"/>
    <w:rsid w:val="00D008EB"/>
    <w:rsid w:val="00D034DF"/>
    <w:rsid w:val="00D037D9"/>
    <w:rsid w:val="00D068B7"/>
    <w:rsid w:val="00D071D7"/>
    <w:rsid w:val="00D07498"/>
    <w:rsid w:val="00D10EB8"/>
    <w:rsid w:val="00D17591"/>
    <w:rsid w:val="00D24BFF"/>
    <w:rsid w:val="00D2581A"/>
    <w:rsid w:val="00D31060"/>
    <w:rsid w:val="00D34593"/>
    <w:rsid w:val="00D36E44"/>
    <w:rsid w:val="00D36F40"/>
    <w:rsid w:val="00D662FC"/>
    <w:rsid w:val="00D71F53"/>
    <w:rsid w:val="00D77827"/>
    <w:rsid w:val="00D80646"/>
    <w:rsid w:val="00D80860"/>
    <w:rsid w:val="00D82EF3"/>
    <w:rsid w:val="00D83756"/>
    <w:rsid w:val="00D924A4"/>
    <w:rsid w:val="00D977B3"/>
    <w:rsid w:val="00DA2226"/>
    <w:rsid w:val="00DA31EA"/>
    <w:rsid w:val="00DA7ECF"/>
    <w:rsid w:val="00DB0EDF"/>
    <w:rsid w:val="00DB1D2C"/>
    <w:rsid w:val="00DB7565"/>
    <w:rsid w:val="00DC53A6"/>
    <w:rsid w:val="00DC76C1"/>
    <w:rsid w:val="00DD4259"/>
    <w:rsid w:val="00DD7A0C"/>
    <w:rsid w:val="00DE4B9F"/>
    <w:rsid w:val="00DF351E"/>
    <w:rsid w:val="00DF40A9"/>
    <w:rsid w:val="00DF59A6"/>
    <w:rsid w:val="00DF6856"/>
    <w:rsid w:val="00E044D9"/>
    <w:rsid w:val="00E054B0"/>
    <w:rsid w:val="00E14A13"/>
    <w:rsid w:val="00E17E6A"/>
    <w:rsid w:val="00E22405"/>
    <w:rsid w:val="00E22FFC"/>
    <w:rsid w:val="00E31E29"/>
    <w:rsid w:val="00E5165A"/>
    <w:rsid w:val="00E519F4"/>
    <w:rsid w:val="00E53B4B"/>
    <w:rsid w:val="00E55D32"/>
    <w:rsid w:val="00E633BA"/>
    <w:rsid w:val="00E778BB"/>
    <w:rsid w:val="00E77E9B"/>
    <w:rsid w:val="00E86717"/>
    <w:rsid w:val="00E90A0B"/>
    <w:rsid w:val="00E920F0"/>
    <w:rsid w:val="00E976B7"/>
    <w:rsid w:val="00EA04B4"/>
    <w:rsid w:val="00EA79EB"/>
    <w:rsid w:val="00EB118D"/>
    <w:rsid w:val="00EB7588"/>
    <w:rsid w:val="00EB7596"/>
    <w:rsid w:val="00EB7EFB"/>
    <w:rsid w:val="00EC051E"/>
    <w:rsid w:val="00ED21AF"/>
    <w:rsid w:val="00ED2EE2"/>
    <w:rsid w:val="00ED5725"/>
    <w:rsid w:val="00EE3285"/>
    <w:rsid w:val="00EE4085"/>
    <w:rsid w:val="00EE5328"/>
    <w:rsid w:val="00EE5E40"/>
    <w:rsid w:val="00EF1024"/>
    <w:rsid w:val="00F12DF6"/>
    <w:rsid w:val="00F1331A"/>
    <w:rsid w:val="00F1511C"/>
    <w:rsid w:val="00F20028"/>
    <w:rsid w:val="00F22F4D"/>
    <w:rsid w:val="00F236C6"/>
    <w:rsid w:val="00F27ABC"/>
    <w:rsid w:val="00F355D2"/>
    <w:rsid w:val="00F43B34"/>
    <w:rsid w:val="00F448E2"/>
    <w:rsid w:val="00F458B3"/>
    <w:rsid w:val="00F46BEE"/>
    <w:rsid w:val="00F5654D"/>
    <w:rsid w:val="00F5787B"/>
    <w:rsid w:val="00F71FDD"/>
    <w:rsid w:val="00F7742F"/>
    <w:rsid w:val="00F80DD3"/>
    <w:rsid w:val="00F83383"/>
    <w:rsid w:val="00F927EE"/>
    <w:rsid w:val="00F93246"/>
    <w:rsid w:val="00F94F8E"/>
    <w:rsid w:val="00F963CF"/>
    <w:rsid w:val="00FA11D9"/>
    <w:rsid w:val="00FA2EE5"/>
    <w:rsid w:val="00FA6421"/>
    <w:rsid w:val="00FA6B23"/>
    <w:rsid w:val="00FB048A"/>
    <w:rsid w:val="00FB2EF4"/>
    <w:rsid w:val="00FB3C9C"/>
    <w:rsid w:val="00FC105D"/>
    <w:rsid w:val="00FC1DF2"/>
    <w:rsid w:val="00FE71C1"/>
    <w:rsid w:val="00FF3E05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1EB3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F7B"/>
    <w:pPr>
      <w:widowControl w:val="0"/>
      <w:autoSpaceDE w:val="0"/>
      <w:autoSpaceDN w:val="0"/>
      <w:spacing w:line="368" w:lineRule="atLeast"/>
      <w:jc w:val="both"/>
    </w:pPr>
    <w:rPr>
      <w:rFonts w:ascii="ＭＳ 明朝" w:eastAsia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0EB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A7C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7CB0"/>
  </w:style>
  <w:style w:type="paragraph" w:styleId="a7">
    <w:name w:val="header"/>
    <w:basedOn w:val="a"/>
    <w:rsid w:val="009A7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62D71"/>
    <w:rPr>
      <w:rFonts w:ascii="ＭＳ 明朝" w:eastAsia="ＭＳ 明朝"/>
      <w:sz w:val="21"/>
      <w:szCs w:val="21"/>
    </w:rPr>
  </w:style>
  <w:style w:type="table" w:styleId="a8">
    <w:name w:val="Table Grid"/>
    <w:basedOn w:val="a1"/>
    <w:rsid w:val="0037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177888"/>
    <w:rPr>
      <w:sz w:val="18"/>
      <w:szCs w:val="18"/>
    </w:rPr>
  </w:style>
  <w:style w:type="paragraph" w:styleId="aa">
    <w:name w:val="annotation text"/>
    <w:basedOn w:val="a"/>
    <w:link w:val="ab"/>
    <w:rsid w:val="00177888"/>
    <w:pPr>
      <w:jc w:val="left"/>
    </w:pPr>
  </w:style>
  <w:style w:type="character" w:customStyle="1" w:styleId="ab">
    <w:name w:val="コメント文字列 (文字)"/>
    <w:basedOn w:val="a0"/>
    <w:link w:val="aa"/>
    <w:rsid w:val="00177888"/>
    <w:rPr>
      <w:rFonts w:ascii="ＭＳ 明朝" w:eastAsia="ＭＳ 明朝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177888"/>
    <w:rPr>
      <w:b/>
      <w:bCs/>
    </w:rPr>
  </w:style>
  <w:style w:type="character" w:customStyle="1" w:styleId="ad">
    <w:name w:val="コメント内容 (文字)"/>
    <w:basedOn w:val="ab"/>
    <w:link w:val="ac"/>
    <w:semiHidden/>
    <w:rsid w:val="00177888"/>
    <w:rPr>
      <w:rFonts w:ascii="ＭＳ 明朝" w:eastAsia="ＭＳ 明朝"/>
      <w:b/>
      <w:bCs/>
      <w:sz w:val="21"/>
      <w:szCs w:val="21"/>
    </w:rPr>
  </w:style>
  <w:style w:type="paragraph" w:styleId="ae">
    <w:name w:val="Date"/>
    <w:basedOn w:val="a"/>
    <w:next w:val="a"/>
    <w:link w:val="af"/>
    <w:rsid w:val="0000482B"/>
  </w:style>
  <w:style w:type="character" w:customStyle="1" w:styleId="af">
    <w:name w:val="日付 (文字)"/>
    <w:basedOn w:val="a0"/>
    <w:link w:val="ae"/>
    <w:rsid w:val="0000482B"/>
    <w:rPr>
      <w:rFonts w:ascii="ＭＳ 明朝" w:eastAsia="ＭＳ 明朝"/>
      <w:sz w:val="21"/>
      <w:szCs w:val="21"/>
    </w:rPr>
  </w:style>
  <w:style w:type="paragraph" w:styleId="af0">
    <w:name w:val="List Paragraph"/>
    <w:basedOn w:val="a"/>
    <w:uiPriority w:val="34"/>
    <w:qFormat/>
    <w:rsid w:val="00D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8A4A-D3AD-4C81-A4F8-39FD355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244</Characters>
  <Application>Microsoft Office Word</Application>
  <DocSecurity>0</DocSecurity>
  <Lines>2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5T03:41:00Z</dcterms:created>
  <dcterms:modified xsi:type="dcterms:W3CDTF">2025-06-25T03:42:00Z</dcterms:modified>
</cp:coreProperties>
</file>